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AF" w:rsidRDefault="00EB2FBD">
      <w:pPr>
        <w:rPr>
          <w:noProof/>
        </w:rPr>
      </w:pPr>
      <w:bookmarkStart w:id="0" w:name="_GoBack"/>
      <w:bookmarkEnd w:id="0"/>
      <w:r>
        <w:rPr>
          <w:noProof/>
        </w:rPr>
        <w:t xml:space="preserve">           </w:t>
      </w:r>
      <w:r w:rsidR="0025185B">
        <w:rPr>
          <w:noProof/>
        </w:rPr>
        <w:t xml:space="preserve">                </w:t>
      </w:r>
      <w:r w:rsidR="00077242">
        <w:rPr>
          <w:noProof/>
        </w:rPr>
        <w:drawing>
          <wp:inline distT="0" distB="0" distL="0" distR="0" wp14:anchorId="15E5618D" wp14:editId="1BDC1CDE">
            <wp:extent cx="1324359" cy="1345720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4359" cy="13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            </w:t>
      </w:r>
      <w:r w:rsidR="00077242">
        <w:rPr>
          <w:noProof/>
        </w:rPr>
        <w:t xml:space="preserve">                       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1C29764" wp14:editId="6626FF1B">
            <wp:extent cx="197167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BD" w:rsidRPr="00770E7F" w:rsidRDefault="00770E7F" w:rsidP="00EB2FBD">
      <w:pPr>
        <w:jc w:val="center"/>
        <w:rPr>
          <w:b/>
          <w:noProof/>
          <w:sz w:val="36"/>
          <w:szCs w:val="36"/>
          <w:u w:val="single"/>
        </w:rPr>
      </w:pPr>
      <w:r w:rsidRPr="00770E7F">
        <w:rPr>
          <w:b/>
          <w:noProof/>
          <w:sz w:val="36"/>
          <w:szCs w:val="36"/>
          <w:u w:val="single"/>
        </w:rPr>
        <w:t>Enterprise Rental Information</w:t>
      </w:r>
    </w:p>
    <w:p w:rsidR="00EB2FBD" w:rsidRPr="0025185B" w:rsidRDefault="00077242" w:rsidP="004652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Locations near you</w:t>
      </w:r>
      <w:r w:rsidR="00770E7F" w:rsidRPr="0025185B">
        <w:rPr>
          <w:sz w:val="28"/>
          <w:szCs w:val="28"/>
        </w:rPr>
        <w:t xml:space="preserve"> </w:t>
      </w:r>
    </w:p>
    <w:p w:rsidR="00077242" w:rsidRPr="0025185B" w:rsidRDefault="00077242" w:rsidP="0007724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 xml:space="preserve">North Monroe </w:t>
      </w:r>
    </w:p>
    <w:p w:rsidR="004652DF" w:rsidRPr="0025185B" w:rsidRDefault="00077242" w:rsidP="0007724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2915 Sterlington Rd – Monroe, LA 71203</w:t>
      </w:r>
    </w:p>
    <w:p w:rsidR="00077242" w:rsidRPr="0025185B" w:rsidRDefault="00077242" w:rsidP="0007724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318-812-6261</w:t>
      </w:r>
    </w:p>
    <w:p w:rsidR="004652DF" w:rsidRPr="0025185B" w:rsidRDefault="00077242" w:rsidP="0007724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Hours of Operation</w:t>
      </w:r>
    </w:p>
    <w:p w:rsidR="00077242" w:rsidRPr="0025185B" w:rsidRDefault="00077242" w:rsidP="00077242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Monday – Friday 8:00a – 5:30p</w:t>
      </w:r>
    </w:p>
    <w:p w:rsidR="00077242" w:rsidRPr="0025185B" w:rsidRDefault="00077242" w:rsidP="0007724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 xml:space="preserve">Monroe </w:t>
      </w:r>
    </w:p>
    <w:p w:rsidR="00077242" w:rsidRPr="0025185B" w:rsidRDefault="00077242" w:rsidP="0007724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1309 N. 18</w:t>
      </w:r>
      <w:r w:rsidRPr="0025185B">
        <w:rPr>
          <w:sz w:val="28"/>
          <w:szCs w:val="28"/>
          <w:vertAlign w:val="superscript"/>
        </w:rPr>
        <w:t>th</w:t>
      </w:r>
      <w:r w:rsidRPr="0025185B">
        <w:rPr>
          <w:sz w:val="28"/>
          <w:szCs w:val="28"/>
        </w:rPr>
        <w:t xml:space="preserve"> St. – Monroe, LA 71201</w:t>
      </w:r>
    </w:p>
    <w:p w:rsidR="00077242" w:rsidRPr="0025185B" w:rsidRDefault="00077242" w:rsidP="0007724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318-324-1112</w:t>
      </w:r>
    </w:p>
    <w:p w:rsidR="00077242" w:rsidRPr="0025185B" w:rsidRDefault="00077242" w:rsidP="0007724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Hours of Operation</w:t>
      </w:r>
    </w:p>
    <w:p w:rsidR="00077242" w:rsidRPr="0025185B" w:rsidRDefault="00077242" w:rsidP="00077242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Monday – Friday 7:30a – 6:00p</w:t>
      </w:r>
    </w:p>
    <w:p w:rsidR="00077242" w:rsidRPr="0025185B" w:rsidRDefault="00077242" w:rsidP="00077242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Saturday 8:00a – 2:00p</w:t>
      </w:r>
    </w:p>
    <w:p w:rsidR="00077242" w:rsidRPr="0025185B" w:rsidRDefault="00077242" w:rsidP="00077242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Sunday 3:00p – 6:00p</w:t>
      </w:r>
    </w:p>
    <w:p w:rsidR="00077242" w:rsidRPr="0025185B" w:rsidRDefault="00077242" w:rsidP="0007724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 xml:space="preserve">West Monroe </w:t>
      </w:r>
    </w:p>
    <w:p w:rsidR="00077242" w:rsidRPr="0025185B" w:rsidRDefault="00077242" w:rsidP="0007724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1919 Cypress St. – West Monroe, LA 71291</w:t>
      </w:r>
    </w:p>
    <w:p w:rsidR="00077242" w:rsidRPr="0025185B" w:rsidRDefault="00077242" w:rsidP="0007724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318-324-8584</w:t>
      </w:r>
    </w:p>
    <w:p w:rsidR="00077242" w:rsidRPr="0025185B" w:rsidRDefault="00077242" w:rsidP="00077242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Hours of Operation</w:t>
      </w:r>
    </w:p>
    <w:p w:rsidR="00077242" w:rsidRPr="0025185B" w:rsidRDefault="00077242" w:rsidP="00077242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Monday – Friday 8:00a –</w:t>
      </w:r>
      <w:r w:rsidR="009935D1" w:rsidRPr="0025185B">
        <w:rPr>
          <w:sz w:val="28"/>
          <w:szCs w:val="28"/>
        </w:rPr>
        <w:t xml:space="preserve"> 6</w:t>
      </w:r>
      <w:r w:rsidRPr="0025185B">
        <w:rPr>
          <w:sz w:val="28"/>
          <w:szCs w:val="28"/>
        </w:rPr>
        <w:t>:</w:t>
      </w:r>
      <w:r w:rsidR="009935D1" w:rsidRPr="0025185B">
        <w:rPr>
          <w:sz w:val="28"/>
          <w:szCs w:val="28"/>
        </w:rPr>
        <w:t>0</w:t>
      </w:r>
      <w:r w:rsidRPr="0025185B">
        <w:rPr>
          <w:sz w:val="28"/>
          <w:szCs w:val="28"/>
        </w:rPr>
        <w:t>0p</w:t>
      </w:r>
    </w:p>
    <w:p w:rsidR="009935D1" w:rsidRPr="0025185B" w:rsidRDefault="009935D1" w:rsidP="00077242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Saturday 8:30 – 12:30p</w:t>
      </w:r>
    </w:p>
    <w:p w:rsidR="00077242" w:rsidRPr="0025185B" w:rsidRDefault="00E9519F" w:rsidP="0007724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MLU – Enterprise &amp; National</w:t>
      </w:r>
      <w:r w:rsidR="00BA5D3B">
        <w:rPr>
          <w:sz w:val="28"/>
          <w:szCs w:val="28"/>
        </w:rPr>
        <w:t xml:space="preserve"> (Airport Surcharges will a</w:t>
      </w:r>
      <w:r w:rsidR="0025185B" w:rsidRPr="0025185B">
        <w:rPr>
          <w:sz w:val="28"/>
          <w:szCs w:val="28"/>
        </w:rPr>
        <w:t>ffect rates)</w:t>
      </w:r>
      <w:r w:rsidR="00770E7F" w:rsidRPr="0025185B">
        <w:rPr>
          <w:sz w:val="28"/>
          <w:szCs w:val="28"/>
        </w:rPr>
        <w:t xml:space="preserve"> </w:t>
      </w:r>
    </w:p>
    <w:p w:rsidR="00770E7F" w:rsidRPr="0025185B" w:rsidRDefault="00770E7F" w:rsidP="00770E7F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5400 Operations Rd. – Monroe, LA 71203</w:t>
      </w:r>
    </w:p>
    <w:p w:rsidR="00770E7F" w:rsidRPr="0025185B" w:rsidRDefault="00770E7F" w:rsidP="00770E7F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318-387-4477</w:t>
      </w:r>
    </w:p>
    <w:p w:rsidR="00770E7F" w:rsidRPr="0025185B" w:rsidRDefault="00770E7F" w:rsidP="00770E7F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Hours of Operation</w:t>
      </w:r>
    </w:p>
    <w:p w:rsidR="00770E7F" w:rsidRPr="0025185B" w:rsidRDefault="00770E7F" w:rsidP="00770E7F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Monday – Friday 7:00a – 10:00p</w:t>
      </w:r>
    </w:p>
    <w:p w:rsidR="00770E7F" w:rsidRPr="0025185B" w:rsidRDefault="00770E7F" w:rsidP="00770E7F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Saturday 8:00a – 6:00p</w:t>
      </w:r>
    </w:p>
    <w:p w:rsidR="00770E7F" w:rsidRPr="0025185B" w:rsidRDefault="00770E7F" w:rsidP="00770E7F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Sunday 8:00a – 10:00p</w:t>
      </w:r>
    </w:p>
    <w:p w:rsidR="00770E7F" w:rsidRPr="0025185B" w:rsidRDefault="00770E7F" w:rsidP="00770E7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5185B">
        <w:rPr>
          <w:sz w:val="28"/>
          <w:szCs w:val="28"/>
        </w:rPr>
        <w:t>We also have Bastr</w:t>
      </w:r>
      <w:r w:rsidR="0025185B" w:rsidRPr="0025185B">
        <w:rPr>
          <w:sz w:val="28"/>
          <w:szCs w:val="28"/>
        </w:rPr>
        <w:t>op &amp; Ruston locations to serve</w:t>
      </w:r>
      <w:r w:rsidRPr="0025185B">
        <w:rPr>
          <w:sz w:val="28"/>
          <w:szCs w:val="28"/>
        </w:rPr>
        <w:t xml:space="preserve"> you</w:t>
      </w:r>
    </w:p>
    <w:p w:rsidR="0025185B" w:rsidRPr="0025185B" w:rsidRDefault="0025185B" w:rsidP="0025185B">
      <w:pPr>
        <w:rPr>
          <w:sz w:val="26"/>
          <w:szCs w:val="26"/>
        </w:rPr>
      </w:pPr>
    </w:p>
    <w:p w:rsidR="004652DF" w:rsidRDefault="00E62347" w:rsidP="004652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adside Assistance phone n</w:t>
      </w:r>
      <w:r w:rsidR="004652DF">
        <w:rPr>
          <w:sz w:val="28"/>
          <w:szCs w:val="28"/>
        </w:rPr>
        <w:t>umber – 800-307-6666</w:t>
      </w:r>
    </w:p>
    <w:p w:rsidR="004652DF" w:rsidRDefault="004652DF" w:rsidP="004652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Case of an Accident</w:t>
      </w:r>
    </w:p>
    <w:p w:rsidR="004652DF" w:rsidRDefault="004652DF" w:rsidP="00465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t to a safe location</w:t>
      </w:r>
    </w:p>
    <w:p w:rsidR="004652DF" w:rsidRDefault="00E62347" w:rsidP="00465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act local office or R</w:t>
      </w:r>
      <w:r w:rsidR="004652DF">
        <w:rPr>
          <w:sz w:val="28"/>
          <w:szCs w:val="28"/>
        </w:rPr>
        <w:t>oadside Assistance</w:t>
      </w:r>
    </w:p>
    <w:p w:rsidR="004652DF" w:rsidRDefault="00E62347" w:rsidP="00465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t a police r</w:t>
      </w:r>
      <w:r w:rsidR="004652DF">
        <w:rPr>
          <w:sz w:val="28"/>
          <w:szCs w:val="28"/>
        </w:rPr>
        <w:t>eport</w:t>
      </w:r>
    </w:p>
    <w:p w:rsidR="00E62347" w:rsidRDefault="00E62347" w:rsidP="00E623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hours drops</w:t>
      </w:r>
    </w:p>
    <w:p w:rsidR="00E62347" w:rsidRPr="00770E7F" w:rsidRDefault="00770E7F" w:rsidP="00770E7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lease make sure the vehicle is parked in a legal parking spot &amp; put the keys in the drop box</w:t>
      </w:r>
    </w:p>
    <w:p w:rsidR="000224C2" w:rsidRDefault="00E62347" w:rsidP="000224C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tain copies of invoices</w:t>
      </w:r>
    </w:p>
    <w:p w:rsidR="00E62347" w:rsidRDefault="00770E7F" w:rsidP="00E6234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prise.com &amp; click on receipts at the bottom left of the page</w:t>
      </w:r>
    </w:p>
    <w:p w:rsidR="00770E7F" w:rsidRDefault="00770E7F" w:rsidP="00770E7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your driver’s license number &amp; last name</w:t>
      </w:r>
    </w:p>
    <w:p w:rsidR="00770E7F" w:rsidRDefault="00770E7F" w:rsidP="00770E7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that does not populate then please email the address below</w:t>
      </w:r>
    </w:p>
    <w:p w:rsidR="00770E7F" w:rsidRDefault="00770E7F" w:rsidP="00770E7F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ROldSouthwest@ehi.com</w:t>
      </w:r>
    </w:p>
    <w:p w:rsidR="00E62347" w:rsidRDefault="00E62347" w:rsidP="00E623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voice discrepancies (taxes, rates, etc.)</w:t>
      </w:r>
    </w:p>
    <w:p w:rsidR="00770E7F" w:rsidRPr="00770E7F" w:rsidRDefault="00E62347" w:rsidP="00770E7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70E7F">
        <w:rPr>
          <w:sz w:val="28"/>
          <w:szCs w:val="28"/>
        </w:rPr>
        <w:t xml:space="preserve">Please </w:t>
      </w:r>
      <w:r w:rsidR="00770E7F" w:rsidRPr="00770E7F">
        <w:rPr>
          <w:sz w:val="28"/>
          <w:szCs w:val="28"/>
        </w:rPr>
        <w:t>email - ADROldSouthwest@ehi.com</w:t>
      </w:r>
    </w:p>
    <w:p w:rsidR="00770E7F" w:rsidRDefault="00770E7F" w:rsidP="00770E7F">
      <w:pPr>
        <w:rPr>
          <w:sz w:val="28"/>
          <w:szCs w:val="28"/>
        </w:rPr>
      </w:pPr>
    </w:p>
    <w:p w:rsidR="0025185B" w:rsidRDefault="0025185B" w:rsidP="00770E7F">
      <w:pPr>
        <w:rPr>
          <w:sz w:val="28"/>
          <w:szCs w:val="28"/>
        </w:rPr>
      </w:pPr>
    </w:p>
    <w:p w:rsidR="00770E7F" w:rsidRDefault="00770E7F" w:rsidP="00770E7F">
      <w:pPr>
        <w:spacing w:after="0"/>
        <w:jc w:val="center"/>
      </w:pPr>
      <w:r>
        <w:t>********If you travel frequently take a picture of this &amp; save to your phone for reference********</w:t>
      </w:r>
    </w:p>
    <w:p w:rsidR="00770E7F" w:rsidRPr="00770E7F" w:rsidRDefault="00770E7F" w:rsidP="00770E7F">
      <w:pPr>
        <w:rPr>
          <w:sz w:val="28"/>
          <w:szCs w:val="28"/>
        </w:rPr>
        <w:sectPr w:rsidR="00770E7F" w:rsidRPr="00770E7F" w:rsidSect="0025185B">
          <w:pgSz w:w="12240" w:h="15840"/>
          <w:pgMar w:top="720" w:right="720" w:bottom="720" w:left="720" w:header="720" w:footer="720" w:gutter="0"/>
          <w:pgBorders w:offsetFrom="page">
            <w:top w:val="single" w:sz="36" w:space="24" w:color="00B050"/>
            <w:left w:val="single" w:sz="36" w:space="24" w:color="00B050"/>
            <w:bottom w:val="single" w:sz="36" w:space="24" w:color="00B050"/>
            <w:right w:val="single" w:sz="36" w:space="24" w:color="00B050"/>
          </w:pgBorders>
          <w:cols w:space="720"/>
          <w:docGrid w:linePitch="360"/>
        </w:sectPr>
      </w:pPr>
    </w:p>
    <w:p w:rsidR="00770E7F" w:rsidRPr="00E62347" w:rsidRDefault="00770E7F" w:rsidP="00770E7F">
      <w:pPr>
        <w:pStyle w:val="ListParagraph"/>
        <w:ind w:left="1440"/>
        <w:rPr>
          <w:sz w:val="28"/>
          <w:szCs w:val="28"/>
        </w:rPr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25185B" w:rsidRDefault="0025185B" w:rsidP="00E62347">
      <w:pPr>
        <w:spacing w:after="0"/>
        <w:jc w:val="center"/>
      </w:pPr>
    </w:p>
    <w:p w:rsidR="0025185B" w:rsidRDefault="0025185B" w:rsidP="00E62347">
      <w:pPr>
        <w:spacing w:after="0"/>
        <w:jc w:val="center"/>
      </w:pPr>
    </w:p>
    <w:p w:rsidR="0025185B" w:rsidRDefault="0025185B" w:rsidP="00E62347">
      <w:pPr>
        <w:spacing w:after="0"/>
        <w:jc w:val="center"/>
      </w:pPr>
    </w:p>
    <w:p w:rsidR="0025185B" w:rsidRDefault="0025185B" w:rsidP="00E62347">
      <w:pPr>
        <w:spacing w:after="0"/>
        <w:jc w:val="center"/>
      </w:pPr>
    </w:p>
    <w:p w:rsidR="0025185B" w:rsidRDefault="0025185B" w:rsidP="00E62347">
      <w:pPr>
        <w:spacing w:after="0"/>
        <w:jc w:val="center"/>
      </w:pPr>
    </w:p>
    <w:p w:rsidR="0025185B" w:rsidRDefault="0025185B" w:rsidP="00E62347">
      <w:pPr>
        <w:spacing w:after="0"/>
        <w:jc w:val="center"/>
      </w:pPr>
    </w:p>
    <w:p w:rsidR="0025185B" w:rsidRDefault="0025185B" w:rsidP="00E62347">
      <w:pPr>
        <w:spacing w:after="0"/>
        <w:jc w:val="center"/>
      </w:pPr>
    </w:p>
    <w:p w:rsidR="00E62347" w:rsidRPr="0025185B" w:rsidRDefault="00E62347" w:rsidP="00E62347">
      <w:pPr>
        <w:spacing w:after="0"/>
        <w:jc w:val="center"/>
        <w:rPr>
          <w:sz w:val="24"/>
          <w:szCs w:val="24"/>
        </w:rPr>
      </w:pPr>
      <w:r w:rsidRPr="0025185B">
        <w:rPr>
          <w:sz w:val="24"/>
          <w:szCs w:val="24"/>
        </w:rPr>
        <w:t>Tyler Robertson</w:t>
      </w:r>
    </w:p>
    <w:p w:rsidR="00E62347" w:rsidRPr="0025185B" w:rsidRDefault="00E62347" w:rsidP="00E62347">
      <w:pPr>
        <w:spacing w:after="0"/>
        <w:jc w:val="center"/>
        <w:rPr>
          <w:sz w:val="24"/>
          <w:szCs w:val="24"/>
        </w:rPr>
      </w:pPr>
      <w:r w:rsidRPr="0025185B">
        <w:rPr>
          <w:sz w:val="24"/>
          <w:szCs w:val="24"/>
        </w:rPr>
        <w:t>Business Rental Sales Executive</w:t>
      </w:r>
    </w:p>
    <w:p w:rsidR="00E62347" w:rsidRPr="0025185B" w:rsidRDefault="00770E7F" w:rsidP="00E62347">
      <w:pPr>
        <w:spacing w:after="0"/>
        <w:jc w:val="center"/>
        <w:rPr>
          <w:sz w:val="24"/>
          <w:szCs w:val="24"/>
        </w:rPr>
      </w:pPr>
      <w:r w:rsidRPr="0025185B">
        <w:rPr>
          <w:sz w:val="24"/>
          <w:szCs w:val="24"/>
        </w:rPr>
        <w:t>Northern Louisiana</w:t>
      </w:r>
    </w:p>
    <w:p w:rsidR="00E62347" w:rsidRPr="0025185B" w:rsidRDefault="00E62347" w:rsidP="00E62347">
      <w:pPr>
        <w:spacing w:after="0"/>
        <w:jc w:val="center"/>
        <w:rPr>
          <w:sz w:val="24"/>
          <w:szCs w:val="24"/>
        </w:rPr>
      </w:pPr>
      <w:r w:rsidRPr="0025185B">
        <w:rPr>
          <w:sz w:val="24"/>
          <w:szCs w:val="24"/>
        </w:rPr>
        <w:t>318-207-0936</w:t>
      </w:r>
    </w:p>
    <w:p w:rsidR="00E62347" w:rsidRDefault="003E6E72" w:rsidP="00E62347">
      <w:pPr>
        <w:spacing w:after="0"/>
        <w:jc w:val="center"/>
      </w:pPr>
      <w:hyperlink r:id="rId8" w:history="1">
        <w:r w:rsidR="00E62347" w:rsidRPr="0025185B">
          <w:rPr>
            <w:rStyle w:val="Hyperlink"/>
            <w:sz w:val="24"/>
            <w:szCs w:val="24"/>
          </w:rPr>
          <w:t>tyler.a.robertson@ehi.com</w:t>
        </w:r>
      </w:hyperlink>
      <w:r w:rsidR="00EB2FBD">
        <w:t xml:space="preserve">       </w:t>
      </w: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770E7F" w:rsidRDefault="00770E7F" w:rsidP="00E62347">
      <w:pPr>
        <w:spacing w:after="0"/>
        <w:jc w:val="center"/>
      </w:pPr>
    </w:p>
    <w:p w:rsidR="0025185B" w:rsidRDefault="0025185B" w:rsidP="00E62347">
      <w:pPr>
        <w:spacing w:after="0"/>
        <w:jc w:val="center"/>
      </w:pPr>
    </w:p>
    <w:p w:rsidR="0025185B" w:rsidRDefault="0025185B" w:rsidP="00E62347">
      <w:pPr>
        <w:spacing w:after="0"/>
        <w:jc w:val="center"/>
      </w:pPr>
    </w:p>
    <w:p w:rsidR="0025185B" w:rsidRDefault="0025185B" w:rsidP="0025185B">
      <w:pPr>
        <w:spacing w:after="0"/>
      </w:pPr>
    </w:p>
    <w:p w:rsidR="0025185B" w:rsidRDefault="0025185B" w:rsidP="00E62347">
      <w:pPr>
        <w:spacing w:after="0"/>
        <w:jc w:val="center"/>
      </w:pPr>
    </w:p>
    <w:p w:rsidR="00770E7F" w:rsidRPr="0025185B" w:rsidRDefault="00770E7F" w:rsidP="00E62347">
      <w:pPr>
        <w:spacing w:after="0"/>
        <w:jc w:val="center"/>
        <w:rPr>
          <w:sz w:val="24"/>
          <w:szCs w:val="24"/>
        </w:rPr>
      </w:pPr>
      <w:r w:rsidRPr="0025185B">
        <w:rPr>
          <w:sz w:val="24"/>
          <w:szCs w:val="24"/>
        </w:rPr>
        <w:t>Lateria Moses</w:t>
      </w:r>
    </w:p>
    <w:p w:rsidR="00770E7F" w:rsidRPr="0025185B" w:rsidRDefault="00770E7F" w:rsidP="00E62347">
      <w:pPr>
        <w:spacing w:after="0"/>
        <w:jc w:val="center"/>
        <w:rPr>
          <w:sz w:val="24"/>
          <w:szCs w:val="24"/>
        </w:rPr>
      </w:pPr>
      <w:r w:rsidRPr="0025185B">
        <w:rPr>
          <w:sz w:val="24"/>
          <w:szCs w:val="24"/>
        </w:rPr>
        <w:t>Area Rental Manager</w:t>
      </w:r>
    </w:p>
    <w:p w:rsidR="00770E7F" w:rsidRPr="0025185B" w:rsidRDefault="00770E7F" w:rsidP="00E62347">
      <w:pPr>
        <w:spacing w:after="0"/>
        <w:jc w:val="center"/>
        <w:rPr>
          <w:sz w:val="24"/>
          <w:szCs w:val="24"/>
        </w:rPr>
      </w:pPr>
      <w:r w:rsidRPr="0025185B">
        <w:rPr>
          <w:sz w:val="24"/>
          <w:szCs w:val="24"/>
        </w:rPr>
        <w:t>Northeast Louisiana</w:t>
      </w:r>
    </w:p>
    <w:p w:rsidR="00770E7F" w:rsidRPr="0025185B" w:rsidRDefault="00770E7F" w:rsidP="00E62347">
      <w:pPr>
        <w:spacing w:after="0"/>
        <w:jc w:val="center"/>
        <w:rPr>
          <w:sz w:val="24"/>
          <w:szCs w:val="24"/>
        </w:rPr>
      </w:pPr>
      <w:r w:rsidRPr="0025185B">
        <w:rPr>
          <w:sz w:val="24"/>
          <w:szCs w:val="24"/>
        </w:rPr>
        <w:t>318-282-5629</w:t>
      </w:r>
    </w:p>
    <w:p w:rsidR="00E62347" w:rsidRPr="0025185B" w:rsidRDefault="003E6E72" w:rsidP="0025185B">
      <w:pPr>
        <w:spacing w:after="0"/>
        <w:jc w:val="center"/>
        <w:rPr>
          <w:sz w:val="24"/>
          <w:szCs w:val="24"/>
        </w:rPr>
      </w:pPr>
      <w:hyperlink r:id="rId9" w:history="1">
        <w:r w:rsidR="00770E7F" w:rsidRPr="0025185B">
          <w:rPr>
            <w:rStyle w:val="Hyperlink"/>
            <w:sz w:val="24"/>
            <w:szCs w:val="24"/>
          </w:rPr>
          <w:t>Lateria.j.moses@ehi.com</w:t>
        </w:r>
      </w:hyperlink>
    </w:p>
    <w:sectPr w:rsidR="00E62347" w:rsidRPr="0025185B" w:rsidSect="00770E7F">
      <w:type w:val="continuous"/>
      <w:pgSz w:w="12240" w:h="15840"/>
      <w:pgMar w:top="1440" w:right="1440" w:bottom="1440" w:left="1440" w:header="720" w:footer="720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3DB"/>
    <w:multiLevelType w:val="hybridMultilevel"/>
    <w:tmpl w:val="F6DC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BD"/>
    <w:rsid w:val="000224C2"/>
    <w:rsid w:val="00077242"/>
    <w:rsid w:val="00155795"/>
    <w:rsid w:val="0025185B"/>
    <w:rsid w:val="002D21BD"/>
    <w:rsid w:val="003A1339"/>
    <w:rsid w:val="003E6E72"/>
    <w:rsid w:val="004652DF"/>
    <w:rsid w:val="0053508C"/>
    <w:rsid w:val="00582745"/>
    <w:rsid w:val="00770E7F"/>
    <w:rsid w:val="00851761"/>
    <w:rsid w:val="00961AA8"/>
    <w:rsid w:val="009935D1"/>
    <w:rsid w:val="00A602A3"/>
    <w:rsid w:val="00BA5D3B"/>
    <w:rsid w:val="00C84F61"/>
    <w:rsid w:val="00D947DD"/>
    <w:rsid w:val="00DA69F3"/>
    <w:rsid w:val="00E62347"/>
    <w:rsid w:val="00E9519F"/>
    <w:rsid w:val="00EB2FBD"/>
    <w:rsid w:val="00ED6836"/>
    <w:rsid w:val="00F440C3"/>
    <w:rsid w:val="00FB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F2BC9-5954-409D-AB7B-E01203A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2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a.robertson@eh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teria.j.moses@eh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27A-55EB-462D-ABF9-87177F56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Holdings Inc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8352w</dc:creator>
  <cp:lastModifiedBy>Susan Clow</cp:lastModifiedBy>
  <cp:revision>2</cp:revision>
  <cp:lastPrinted>2018-03-16T20:54:00Z</cp:lastPrinted>
  <dcterms:created xsi:type="dcterms:W3CDTF">2018-03-20T14:46:00Z</dcterms:created>
  <dcterms:modified xsi:type="dcterms:W3CDTF">2018-03-20T14:46:00Z</dcterms:modified>
</cp:coreProperties>
</file>